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94" w:rsidRPr="00062D94" w:rsidRDefault="00600682" w:rsidP="00062D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="00062D94" w:rsidRPr="00062D94">
        <w:rPr>
          <w:rFonts w:ascii="ＭＳ ゴシック" w:eastAsia="ＭＳ ゴシック" w:hAnsi="ＭＳ ゴシック" w:hint="eastAsia"/>
          <w:sz w:val="24"/>
          <w:szCs w:val="24"/>
        </w:rPr>
        <w:t>年度「生活者としての外国人」のための日本語教育事業</w:t>
      </w:r>
    </w:p>
    <w:p w:rsidR="00062D94" w:rsidRDefault="00062D94" w:rsidP="00062D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2D94">
        <w:rPr>
          <w:rFonts w:ascii="ＭＳ ゴシック" w:eastAsia="ＭＳ ゴシック" w:hAnsi="ＭＳ ゴシック" w:hint="eastAsia"/>
          <w:sz w:val="24"/>
          <w:szCs w:val="24"/>
        </w:rPr>
        <w:t>地域日本語教育コーディネーター研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D17CB"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Pr="00062D94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2F436F" w:rsidRDefault="002F436F" w:rsidP="002F436F">
      <w:pPr>
        <w:ind w:rightChars="-203" w:right="-426"/>
        <w:jc w:val="right"/>
        <w:rPr>
          <w:rFonts w:ascii="ＭＳ 明朝" w:hAnsi="ＭＳ 明朝"/>
          <w:sz w:val="18"/>
          <w:szCs w:val="18"/>
        </w:rPr>
      </w:pPr>
      <w:r w:rsidRPr="002F436F">
        <w:rPr>
          <w:rFonts w:ascii="ＭＳ 明朝" w:hAnsi="ＭＳ 明朝" w:hint="eastAsia"/>
          <w:sz w:val="18"/>
          <w:szCs w:val="18"/>
        </w:rPr>
        <w:t>本申込書は選考に使用するため，全ての欄を記載すること。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739"/>
        <w:gridCol w:w="537"/>
        <w:gridCol w:w="537"/>
        <w:gridCol w:w="881"/>
        <w:gridCol w:w="123"/>
        <w:gridCol w:w="1984"/>
        <w:gridCol w:w="1418"/>
        <w:gridCol w:w="1153"/>
        <w:gridCol w:w="2107"/>
      </w:tblGrid>
      <w:tr w:rsidR="0062723A" w:rsidRPr="00C57E24" w:rsidTr="00837850">
        <w:trPr>
          <w:trHeight w:val="599"/>
        </w:trPr>
        <w:tc>
          <w:tcPr>
            <w:tcW w:w="12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2723A" w:rsidRPr="00C57E24" w:rsidRDefault="00B868B7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</w:t>
            </w:r>
            <w:r w:rsidR="0062723A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03" w:type="dxa"/>
            <w:gridSpan w:val="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2723A" w:rsidRPr="00C57E24" w:rsidRDefault="0062723A" w:rsidP="000C3327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  <w:tr w:rsidR="00062EDD" w:rsidRPr="00C57E24" w:rsidTr="00837850">
        <w:trPr>
          <w:trHeight w:val="280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062EDD" w:rsidRPr="00C57E24" w:rsidRDefault="00062EDD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区分</w:t>
            </w:r>
          </w:p>
          <w:p w:rsidR="00062EDD" w:rsidRPr="00C57E24" w:rsidRDefault="00815EF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4"/>
                <w:szCs w:val="20"/>
              </w:rPr>
              <w:t>※</w:t>
            </w:r>
            <w:r w:rsidR="00062EDD" w:rsidRPr="00C57E24">
              <w:rPr>
                <w:rFonts w:ascii="ＭＳ ゴシック" w:eastAsia="ＭＳ ゴシック" w:hAnsi="ＭＳ ゴシック" w:hint="eastAsia"/>
                <w:sz w:val="14"/>
                <w:szCs w:val="20"/>
              </w:rPr>
              <w:t>いずれかに○印をつけてください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C57E24" w:rsidRDefault="007875BD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地方公共団体</w:t>
            </w:r>
            <w:r w:rsidR="00062EDD" w:rsidRPr="00C57E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4A53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含</w:t>
            </w:r>
            <w:r w:rsidR="00062EDD" w:rsidRPr="00C57E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育委員会</w:t>
            </w:r>
            <w:r w:rsidR="004A53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EDD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062EDD" w:rsidRPr="00C57E24" w:rsidRDefault="00062EDD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2EDD" w:rsidRPr="00C57E24" w:rsidTr="00837850">
        <w:trPr>
          <w:trHeight w:val="258"/>
        </w:trPr>
        <w:tc>
          <w:tcPr>
            <w:tcW w:w="12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6E6281" w:rsidRDefault="00062EDD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2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際交流協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EDD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062EDD" w:rsidRPr="00C57E24" w:rsidRDefault="00062EDD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180"/>
        </w:trPr>
        <w:tc>
          <w:tcPr>
            <w:tcW w:w="1295" w:type="dxa"/>
            <w:gridSpan w:val="3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8"/>
                <w:szCs w:val="20"/>
                <w:lang w:eastAsia="zh-CN"/>
              </w:rPr>
              <w:t>社会福祉協議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部署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324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CA1A85" w:rsidRPr="00C57E24" w:rsidRDefault="00A26F2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A85" w:rsidRPr="00C57E24" w:rsidRDefault="00CA1A85" w:rsidP="00CA1A8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230"/>
        </w:trPr>
        <w:tc>
          <w:tcPr>
            <w:tcW w:w="12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165"/>
        </w:trPr>
        <w:tc>
          <w:tcPr>
            <w:tcW w:w="12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vMerge/>
            <w:tcBorders>
              <w:right w:val="single" w:sz="4" w:space="0" w:color="auto"/>
            </w:tcBorders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ファックス番号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84"/>
        </w:trPr>
        <w:tc>
          <w:tcPr>
            <w:tcW w:w="12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E-mailアドレス</w:t>
            </w:r>
          </w:p>
        </w:tc>
        <w:tc>
          <w:tcPr>
            <w:tcW w:w="32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268"/>
        </w:trPr>
        <w:tc>
          <w:tcPr>
            <w:tcW w:w="1295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推薦者</w:t>
            </w:r>
          </w:p>
        </w:tc>
        <w:tc>
          <w:tcPr>
            <w:tcW w:w="1541" w:type="dxa"/>
            <w:gridSpan w:val="3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A1A85" w:rsidRPr="00C57E24" w:rsidRDefault="00CA1A85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107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606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F21" w:rsidRPr="00C57E24" w:rsidTr="00837850">
        <w:trPr>
          <w:trHeight w:val="262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E-mailアドレ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FA0A8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476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Merge w:val="restart"/>
            <w:vAlign w:val="center"/>
          </w:tcPr>
          <w:p w:rsidR="00CA1A85" w:rsidRPr="00C57E24" w:rsidRDefault="00CA1A85" w:rsidP="00FA0A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団体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A85" w:rsidRPr="00C57E24" w:rsidRDefault="00CA1A85" w:rsidP="00B37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称）</w:t>
            </w:r>
          </w:p>
        </w:tc>
      </w:tr>
      <w:tr w:rsidR="00CA1A85" w:rsidRPr="00C57E24" w:rsidTr="00837850">
        <w:trPr>
          <w:trHeight w:val="842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CA1A85" w:rsidRPr="00C57E24" w:rsidRDefault="00CA1A8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26F2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との協働実績）</w:t>
            </w:r>
          </w:p>
          <w:p w:rsidR="00CA1A85" w:rsidRPr="00307B7F" w:rsidRDefault="00CA1A85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A1A85" w:rsidRPr="00C57E24" w:rsidTr="00837850">
        <w:trPr>
          <w:trHeight w:val="504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BD5E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837850">
        <w:trPr>
          <w:trHeight w:val="1813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  <w:vAlign w:val="center"/>
          </w:tcPr>
          <w:p w:rsidR="00CA1A85" w:rsidRPr="00534139" w:rsidRDefault="00CA1A85" w:rsidP="00C57E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4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育に関</w:t>
            </w:r>
            <w:r w:rsidR="002F436F" w:rsidRPr="00534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研修等受講歴・試験合格歴等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A1A85" w:rsidRPr="00307B7F" w:rsidRDefault="00CA1A85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Pr="00307B7F" w:rsidRDefault="00FA0A8A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Pr="00FA0A8A" w:rsidRDefault="00FA0A8A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0A8A" w:rsidRPr="00C57E24" w:rsidTr="00837850">
        <w:trPr>
          <w:trHeight w:val="2368"/>
        </w:trPr>
        <w:tc>
          <w:tcPr>
            <w:tcW w:w="1295" w:type="dxa"/>
            <w:gridSpan w:val="3"/>
            <w:vMerge/>
            <w:tcBorders>
              <w:left w:val="single" w:sz="12" w:space="0" w:color="auto"/>
            </w:tcBorders>
          </w:tcPr>
          <w:p w:rsidR="00FA0A8A" w:rsidRPr="00C57E24" w:rsidRDefault="00FA0A8A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  <w:vAlign w:val="center"/>
          </w:tcPr>
          <w:p w:rsidR="002F436F" w:rsidRDefault="00FA0A8A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教育</w:t>
            </w:r>
            <w:r w:rsidR="002F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:rsidR="00534139" w:rsidRDefault="002F436F" w:rsidP="005341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わる</w:t>
            </w:r>
            <w:r w:rsid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経験</w:t>
            </w:r>
          </w:p>
          <w:p w:rsidR="00534139" w:rsidRPr="00534139" w:rsidRDefault="00534139" w:rsidP="0053413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41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期間が明確にわかるよう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5341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FA0A8A" w:rsidRPr="00307B7F" w:rsidRDefault="00FA0A8A" w:rsidP="00FA0A8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Default="00FA0A8A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73672" w:rsidRDefault="00073672" w:rsidP="00C57E24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4A53C0" w:rsidRPr="00534139" w:rsidRDefault="004A53C0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F436F" w:rsidRDefault="002F436F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34139" w:rsidRDefault="00534139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A53C0" w:rsidRDefault="004A53C0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A53C0" w:rsidRPr="00307B7F" w:rsidRDefault="002F436F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341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日本語教育経験年数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か月</w:t>
            </w:r>
          </w:p>
          <w:p w:rsidR="002F436F" w:rsidRPr="00C57E24" w:rsidRDefault="002F436F" w:rsidP="002F436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に</w:t>
            </w:r>
            <w:r w:rsidR="006006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元</w:t>
            </w:r>
            <w:r w:rsidRP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８月１日現在）</w:t>
            </w:r>
          </w:p>
        </w:tc>
      </w:tr>
      <w:tr w:rsidR="00CA1A85" w:rsidRPr="00C57E24" w:rsidTr="00837850">
        <w:trPr>
          <w:trHeight w:val="2076"/>
        </w:trPr>
        <w:tc>
          <w:tcPr>
            <w:tcW w:w="94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3D2" w:rsidRDefault="00CA1A85" w:rsidP="00C57E24">
            <w:pPr>
              <w:ind w:leftChars="67" w:left="141" w:rightChars="16" w:right="34" w:firstLineChars="71" w:firstLine="1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者</w:t>
            </w:r>
            <w:r w:rsidR="00D1682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DA7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="006006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元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「地域日本語教育コーディネーター研修」</w:t>
            </w:r>
            <w:r w:rsidR="002F694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受講</w:t>
            </w:r>
            <w:r w:rsidR="00D1682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せたいので</w:t>
            </w:r>
            <w:r w:rsidR="001E5726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</w:p>
          <w:p w:rsidR="00CA1A85" w:rsidRPr="00C57E24" w:rsidRDefault="002F6948" w:rsidP="00B543D2">
            <w:pPr>
              <w:ind w:rightChars="16" w:right="34"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団体として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します。</w:t>
            </w:r>
          </w:p>
          <w:p w:rsidR="00CA1A85" w:rsidRPr="00C57E24" w:rsidRDefault="00EA4ADA" w:rsidP="005254F7">
            <w:pPr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元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:rsidR="00CA1A85" w:rsidRPr="00C57E24" w:rsidRDefault="00307B7F" w:rsidP="00C57E24">
            <w:pPr>
              <w:ind w:firstLineChars="2410" w:firstLine="48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  <w:p w:rsidR="00CA1A85" w:rsidRPr="00C57E24" w:rsidRDefault="00CA1A85" w:rsidP="00C57E24">
            <w:pPr>
              <w:ind w:firstLineChars="2410" w:firstLine="48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名　　　　　　　　　　　　　　　　</w:t>
            </w:r>
            <w:r w:rsidRPr="00C57E24">
              <w:rPr>
                <w:rFonts w:ascii="ＭＳ ゴシック" w:eastAsia="ＭＳ ゴシック" w:hAnsi="ＭＳ ゴシック" w:hint="eastAsia"/>
                <w:color w:val="404040"/>
                <w:sz w:val="20"/>
                <w:szCs w:val="20"/>
              </w:rPr>
              <w:t>印</w:t>
            </w:r>
          </w:p>
        </w:tc>
      </w:tr>
      <w:tr w:rsidR="00486F3A" w:rsidRPr="00C57E24" w:rsidTr="00837850">
        <w:trPr>
          <w:gridBefore w:val="1"/>
          <w:wBefore w:w="19" w:type="dxa"/>
        </w:trPr>
        <w:tc>
          <w:tcPr>
            <w:tcW w:w="94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486F3A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lastRenderedPageBreak/>
              <w:t>※被推薦者</w:t>
            </w:r>
            <w:r w:rsidR="00486F3A" w:rsidRPr="00C57E24">
              <w:rPr>
                <w:rFonts w:ascii="ＭＳ ゴシック" w:eastAsia="ＭＳ ゴシック" w:hAnsi="ＭＳ ゴシック" w:hint="eastAsia"/>
                <w:szCs w:val="24"/>
              </w:rPr>
              <w:t>記入欄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（選考に</w:t>
            </w:r>
            <w:r w:rsidR="004A53C0">
              <w:rPr>
                <w:rFonts w:ascii="ＭＳ ゴシック" w:eastAsia="ＭＳ ゴシック" w:hAnsi="ＭＳ ゴシック" w:hint="eastAsia"/>
                <w:szCs w:val="24"/>
              </w:rPr>
              <w:t>使用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AE439F" w:rsidRPr="00C57E24" w:rsidTr="00837850">
        <w:trPr>
          <w:gridBefore w:val="1"/>
          <w:wBefore w:w="19" w:type="dxa"/>
          <w:trHeight w:val="300"/>
        </w:trPr>
        <w:tc>
          <w:tcPr>
            <w:tcW w:w="739" w:type="dxa"/>
            <w:vMerge w:val="restart"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AE439F" w:rsidRPr="00C57E24" w:rsidRDefault="00FA0A8A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</w:t>
            </w:r>
            <w:r w:rsidR="004B0F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を実施する予定の団体で行われている</w:t>
            </w:r>
            <w:r w:rsidR="00B173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教育</w:t>
            </w:r>
            <w:r w:rsidR="00AE439F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vAlign w:val="center"/>
          </w:tcPr>
          <w:p w:rsidR="00AE439F" w:rsidRPr="00863453" w:rsidRDefault="00307B7F" w:rsidP="00FA0A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践活動実施予定団体・プログラム名</w:t>
            </w:r>
          </w:p>
        </w:tc>
        <w:tc>
          <w:tcPr>
            <w:tcW w:w="678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B0F5A" w:rsidRDefault="00307B7F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名：</w:t>
            </w:r>
          </w:p>
          <w:p w:rsidR="00307B7F" w:rsidRPr="00307B7F" w:rsidRDefault="00307B7F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プログラム名（ある場合）：</w:t>
            </w:r>
          </w:p>
          <w:p w:rsidR="00307B7F" w:rsidRPr="00C57E24" w:rsidRDefault="002F436F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代表者の承諾状況（　　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 xml:space="preserve">　）代表者名（　　　　　　　　）</w:t>
            </w:r>
          </w:p>
        </w:tc>
      </w:tr>
      <w:tr w:rsidR="00307B7F" w:rsidRPr="00C57E24" w:rsidTr="00837850">
        <w:trPr>
          <w:gridBefore w:val="1"/>
          <w:wBefore w:w="19" w:type="dxa"/>
          <w:trHeight w:val="540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307B7F" w:rsidRDefault="00307B7F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vAlign w:val="center"/>
          </w:tcPr>
          <w:p w:rsidR="00307B7F" w:rsidRDefault="00307B7F" w:rsidP="00FA0A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307B7F" w:rsidRPr="00307B7F" w:rsidRDefault="00307B7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E439F" w:rsidRPr="00C57E24" w:rsidTr="00837850">
        <w:trPr>
          <w:gridBefore w:val="1"/>
          <w:wBefore w:w="19" w:type="dxa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AE439F" w:rsidRPr="00C57E24" w:rsidRDefault="00AE439F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8041FF" w:rsidRDefault="008041FF" w:rsidP="00BD5E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AE439F" w:rsidRDefault="008041FF" w:rsidP="00BD5E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者</w:t>
            </w:r>
            <w:r w:rsidR="004B0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状況</w:t>
            </w:r>
          </w:p>
          <w:p w:rsidR="004B0F5A" w:rsidRPr="00863453" w:rsidRDefault="004B0F5A" w:rsidP="00BD5E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8041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性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籍・日本滞在の目的・人数等）</w:t>
            </w:r>
          </w:p>
        </w:tc>
        <w:tc>
          <w:tcPr>
            <w:tcW w:w="6785" w:type="dxa"/>
            <w:gridSpan w:val="5"/>
            <w:tcBorders>
              <w:right w:val="single" w:sz="12" w:space="0" w:color="auto"/>
            </w:tcBorders>
          </w:tcPr>
          <w:p w:rsidR="00AE439F" w:rsidRPr="00307B7F" w:rsidRDefault="00AE439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90A8E" w:rsidRPr="00C57E24" w:rsidTr="00837850">
        <w:trPr>
          <w:gridBefore w:val="1"/>
          <w:wBefore w:w="19" w:type="dxa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0A8E" w:rsidRPr="00C57E24" w:rsidRDefault="00590A8E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shd w:val="clear" w:color="auto" w:fill="FFFFFF"/>
            <w:vAlign w:val="center"/>
          </w:tcPr>
          <w:p w:rsidR="00863453" w:rsidRDefault="00590A8E" w:rsidP="008634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</w:t>
            </w:r>
          </w:p>
          <w:p w:rsidR="00590A8E" w:rsidRPr="00863453" w:rsidRDefault="00590A8E" w:rsidP="008634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携先・関係機関</w:t>
            </w:r>
          </w:p>
        </w:tc>
        <w:tc>
          <w:tcPr>
            <w:tcW w:w="6785" w:type="dxa"/>
            <w:gridSpan w:val="5"/>
            <w:tcBorders>
              <w:right w:val="single" w:sz="12" w:space="0" w:color="auto"/>
            </w:tcBorders>
          </w:tcPr>
          <w:p w:rsidR="00590A8E" w:rsidRPr="00307B7F" w:rsidRDefault="00590A8E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0D4798" w:rsidRPr="00C57E24" w:rsidTr="00837850">
        <w:trPr>
          <w:gridBefore w:val="1"/>
          <w:wBefore w:w="19" w:type="dxa"/>
          <w:trHeight w:val="1781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D4798" w:rsidRPr="00C57E24" w:rsidRDefault="000D4798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vAlign w:val="center"/>
          </w:tcPr>
          <w:p w:rsidR="008041FF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教育</w:t>
            </w:r>
          </w:p>
          <w:p w:rsidR="004B0F5A" w:rsidRDefault="008041FF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  <w:r w:rsidR="004B0F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0D4798" w:rsidRPr="004B0F5A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　容</w:t>
            </w:r>
          </w:p>
        </w:tc>
        <w:tc>
          <w:tcPr>
            <w:tcW w:w="678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FC7A20" w:rsidRPr="00307B7F" w:rsidRDefault="00FC7A20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4B0F5A" w:rsidRPr="00C57E24" w:rsidTr="00837850">
        <w:trPr>
          <w:gridBefore w:val="1"/>
          <w:wBefore w:w="19" w:type="dxa"/>
          <w:trHeight w:val="1061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B0F5A" w:rsidRPr="00C57E24" w:rsidRDefault="004B0F5A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vAlign w:val="center"/>
          </w:tcPr>
          <w:p w:rsidR="004B0F5A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推薦者の役割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4B0F5A" w:rsidRPr="00307B7F" w:rsidRDefault="004B0F5A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E439F" w:rsidRPr="00C57E24" w:rsidTr="00837850">
        <w:trPr>
          <w:gridBefore w:val="1"/>
          <w:wBefore w:w="19" w:type="dxa"/>
          <w:trHeight w:val="2460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E439F" w:rsidRPr="00C57E24" w:rsidRDefault="00AE439F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863453" w:rsidRPr="004B0F5A" w:rsidRDefault="004B0F5A" w:rsidP="004B0F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活動で取り組むコーディネーターとしての</w:t>
            </w:r>
            <w:r w:rsidR="00AE439F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解決に向けた計画</w:t>
            </w:r>
          </w:p>
        </w:tc>
        <w:tc>
          <w:tcPr>
            <w:tcW w:w="6785" w:type="dxa"/>
            <w:gridSpan w:val="5"/>
            <w:tcBorders>
              <w:right w:val="single" w:sz="12" w:space="0" w:color="auto"/>
            </w:tcBorders>
          </w:tcPr>
          <w:p w:rsidR="00AE439F" w:rsidRPr="00307B7F" w:rsidRDefault="00AE439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B7727" w:rsidRPr="00C57E24" w:rsidTr="00837850">
        <w:trPr>
          <w:gridBefore w:val="1"/>
          <w:wBefore w:w="19" w:type="dxa"/>
          <w:trHeight w:val="837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53C0" w:rsidRDefault="005B7727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地域</w:t>
            </w:r>
            <w:r w:rsidR="00863453"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おける</w:t>
            </w:r>
          </w:p>
          <w:p w:rsidR="004A53C0" w:rsidRDefault="004A53C0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国人の状況と</w:t>
            </w:r>
          </w:p>
          <w:p w:rsidR="005B7727" w:rsidRPr="00C57E24" w:rsidRDefault="005B7727" w:rsidP="004A5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教育の課題</w:t>
            </w:r>
          </w:p>
        </w:tc>
        <w:tc>
          <w:tcPr>
            <w:tcW w:w="678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A53C0" w:rsidRPr="00307B7F" w:rsidRDefault="004A53C0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C284C" w:rsidRPr="00C57E24" w:rsidTr="00837850">
        <w:trPr>
          <w:gridBefore w:val="1"/>
          <w:wBefore w:w="19" w:type="dxa"/>
          <w:trHeight w:val="183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3C0" w:rsidRDefault="00307B7F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動機と</w:t>
            </w:r>
            <w:r w:rsidR="00180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の</w:t>
            </w:r>
          </w:p>
          <w:p w:rsidR="00CC284C" w:rsidRPr="004A53C0" w:rsidRDefault="00180B43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成果</w:t>
            </w:r>
            <w:r w:rsidR="004A53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活用方法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284C" w:rsidRPr="00307B7F" w:rsidRDefault="00CC284C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5110B" w:rsidRPr="00C57E24" w:rsidTr="00837850">
        <w:trPr>
          <w:gridBefore w:val="1"/>
          <w:wBefore w:w="19" w:type="dxa"/>
        </w:trPr>
        <w:tc>
          <w:tcPr>
            <w:tcW w:w="94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35110B" w:rsidRPr="00C57E24" w:rsidRDefault="0035110B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B501AC" w:rsidRPr="00C57E24">
              <w:rPr>
                <w:rFonts w:ascii="ＭＳ ゴシック" w:eastAsia="ＭＳ ゴシック" w:hAnsi="ＭＳ ゴシック" w:hint="eastAsia"/>
                <w:szCs w:val="24"/>
              </w:rPr>
              <w:t>推薦</w:t>
            </w: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t>団体記入欄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（選考に</w:t>
            </w:r>
            <w:r w:rsidR="004A53C0">
              <w:rPr>
                <w:rFonts w:ascii="ＭＳ ゴシック" w:eastAsia="ＭＳ ゴシック" w:hAnsi="ＭＳ ゴシック" w:hint="eastAsia"/>
                <w:szCs w:val="24"/>
              </w:rPr>
              <w:t>使用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B868B7" w:rsidRPr="00C57E24" w:rsidTr="00837850">
        <w:trPr>
          <w:gridBefore w:val="1"/>
          <w:wBefore w:w="19" w:type="dxa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B868B7" w:rsidRPr="00C57E24" w:rsidRDefault="00B868B7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薦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由</w:t>
            </w:r>
          </w:p>
        </w:tc>
        <w:tc>
          <w:tcPr>
            <w:tcW w:w="6785" w:type="dxa"/>
            <w:gridSpan w:val="5"/>
            <w:tcBorders>
              <w:right w:val="single" w:sz="12" w:space="0" w:color="auto"/>
            </w:tcBorders>
          </w:tcPr>
          <w:p w:rsidR="00B868B7" w:rsidRPr="00307B7F" w:rsidRDefault="00B868B7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7D0435" w:rsidRDefault="007D0435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837850" w:rsidRDefault="00837850" w:rsidP="00C57E24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  <w:p w:rsidR="002F436F" w:rsidRPr="00307B7F" w:rsidRDefault="002F436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5110B" w:rsidRPr="00C57E24" w:rsidTr="00837850">
        <w:trPr>
          <w:gridBefore w:val="1"/>
          <w:wBefore w:w="19" w:type="dxa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53C0" w:rsidRDefault="004A53C0" w:rsidP="00180B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の研修成果の</w:t>
            </w:r>
          </w:p>
          <w:p w:rsidR="0035110B" w:rsidRPr="004A53C0" w:rsidRDefault="004A53C0" w:rsidP="00180B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方法</w:t>
            </w:r>
          </w:p>
        </w:tc>
        <w:tc>
          <w:tcPr>
            <w:tcW w:w="67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90A8E" w:rsidRDefault="00590A8E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CC284C" w:rsidRPr="00307B7F" w:rsidRDefault="00CC284C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DA7F21" w:rsidRPr="00DA7F21" w:rsidRDefault="00DA7F21" w:rsidP="00574E38">
      <w:pPr>
        <w:spacing w:line="80" w:lineRule="exact"/>
        <w:jc w:val="left"/>
        <w:rPr>
          <w:sz w:val="16"/>
          <w:szCs w:val="16"/>
        </w:rPr>
      </w:pPr>
    </w:p>
    <w:sectPr w:rsidR="00DA7F21" w:rsidRPr="00DA7F21" w:rsidSect="000D4798">
      <w:footerReference w:type="default" r:id="rId7"/>
      <w:headerReference w:type="first" r:id="rId8"/>
      <w:footerReference w:type="first" r:id="rId9"/>
      <w:pgSz w:w="11906" w:h="16838" w:code="9"/>
      <w:pgMar w:top="794" w:right="1418" w:bottom="794" w:left="1418" w:header="680" w:footer="290" w:gutter="0"/>
      <w:cols w:space="425"/>
      <w:titlePg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7B" w:rsidRDefault="00DD727B" w:rsidP="00062D94">
      <w:r>
        <w:separator/>
      </w:r>
    </w:p>
  </w:endnote>
  <w:endnote w:type="continuationSeparator" w:id="0">
    <w:p w:rsidR="00DD727B" w:rsidRDefault="00DD727B" w:rsidP="0006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D2" w:rsidRDefault="00B543D2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4ADA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4ADA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</w:p>
  <w:p w:rsidR="00B543D2" w:rsidRDefault="00B54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D2" w:rsidRDefault="00B543D2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4AD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Pr="00B543D2">
      <w:rPr>
        <w:rFonts w:hint="eastAsia"/>
        <w:b/>
        <w:szCs w:val="21"/>
      </w:rPr>
      <w:t>2</w:t>
    </w:r>
  </w:p>
  <w:p w:rsidR="007875BD" w:rsidRPr="000821FB" w:rsidRDefault="007875BD" w:rsidP="00CA1A85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7B" w:rsidRDefault="00DD727B" w:rsidP="00062D94">
      <w:r>
        <w:separator/>
      </w:r>
    </w:p>
  </w:footnote>
  <w:footnote w:type="continuationSeparator" w:id="0">
    <w:p w:rsidR="00DD727B" w:rsidRDefault="00DD727B" w:rsidP="0006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BD" w:rsidRPr="000821FB" w:rsidRDefault="007875BD" w:rsidP="002F436F">
    <w:pPr>
      <w:pStyle w:val="a3"/>
      <w:ind w:rightChars="-203" w:right="-426"/>
      <w:jc w:val="right"/>
      <w:rPr>
        <w:rFonts w:ascii="ＭＳ ゴシック" w:eastAsia="ＭＳ ゴシック" w:hAnsi="ＭＳ ゴシック"/>
      </w:rPr>
    </w:pPr>
    <w:r w:rsidRPr="000821FB">
      <w:rPr>
        <w:rFonts w:ascii="ＭＳ ゴシック" w:eastAsia="ＭＳ ゴシック" w:hAnsi="ＭＳ ゴシック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94"/>
    <w:rsid w:val="000060C5"/>
    <w:rsid w:val="00012BAE"/>
    <w:rsid w:val="00027CF5"/>
    <w:rsid w:val="00032561"/>
    <w:rsid w:val="00062D94"/>
    <w:rsid w:val="00062EDD"/>
    <w:rsid w:val="000728E4"/>
    <w:rsid w:val="00073672"/>
    <w:rsid w:val="0007405D"/>
    <w:rsid w:val="000821FB"/>
    <w:rsid w:val="00084158"/>
    <w:rsid w:val="00097E60"/>
    <w:rsid w:val="000A2D6E"/>
    <w:rsid w:val="000C2A96"/>
    <w:rsid w:val="000C3327"/>
    <w:rsid w:val="000C718F"/>
    <w:rsid w:val="000D4798"/>
    <w:rsid w:val="000F5BF2"/>
    <w:rsid w:val="00115873"/>
    <w:rsid w:val="001225D8"/>
    <w:rsid w:val="00127E66"/>
    <w:rsid w:val="00156A97"/>
    <w:rsid w:val="00172DA5"/>
    <w:rsid w:val="00180B43"/>
    <w:rsid w:val="001B608B"/>
    <w:rsid w:val="001D17CB"/>
    <w:rsid w:val="001E5726"/>
    <w:rsid w:val="00214D61"/>
    <w:rsid w:val="00240BBE"/>
    <w:rsid w:val="0027288E"/>
    <w:rsid w:val="00285BFC"/>
    <w:rsid w:val="002A6D8F"/>
    <w:rsid w:val="002B61BA"/>
    <w:rsid w:val="002C2456"/>
    <w:rsid w:val="002C2D3D"/>
    <w:rsid w:val="002F436F"/>
    <w:rsid w:val="002F6948"/>
    <w:rsid w:val="00303846"/>
    <w:rsid w:val="00307B7F"/>
    <w:rsid w:val="00335F83"/>
    <w:rsid w:val="003504EC"/>
    <w:rsid w:val="0035110B"/>
    <w:rsid w:val="0035197A"/>
    <w:rsid w:val="00354C5A"/>
    <w:rsid w:val="003E747C"/>
    <w:rsid w:val="00452AA7"/>
    <w:rsid w:val="004655DB"/>
    <w:rsid w:val="0048089E"/>
    <w:rsid w:val="00486F3A"/>
    <w:rsid w:val="004949EB"/>
    <w:rsid w:val="004A53C0"/>
    <w:rsid w:val="004B0F5A"/>
    <w:rsid w:val="00511B6F"/>
    <w:rsid w:val="005150E9"/>
    <w:rsid w:val="005254F7"/>
    <w:rsid w:val="00534139"/>
    <w:rsid w:val="00544756"/>
    <w:rsid w:val="00574E38"/>
    <w:rsid w:val="005846C2"/>
    <w:rsid w:val="00590A8E"/>
    <w:rsid w:val="00592A4C"/>
    <w:rsid w:val="005A0DD2"/>
    <w:rsid w:val="005B7727"/>
    <w:rsid w:val="005B7D18"/>
    <w:rsid w:val="005D3013"/>
    <w:rsid w:val="00600682"/>
    <w:rsid w:val="00607580"/>
    <w:rsid w:val="00611C7D"/>
    <w:rsid w:val="0062723A"/>
    <w:rsid w:val="00632827"/>
    <w:rsid w:val="00660D73"/>
    <w:rsid w:val="006711CD"/>
    <w:rsid w:val="006C666B"/>
    <w:rsid w:val="006E6281"/>
    <w:rsid w:val="007102A0"/>
    <w:rsid w:val="007559AB"/>
    <w:rsid w:val="007875BD"/>
    <w:rsid w:val="0079330C"/>
    <w:rsid w:val="007D0435"/>
    <w:rsid w:val="007E7628"/>
    <w:rsid w:val="008041FF"/>
    <w:rsid w:val="00814E1B"/>
    <w:rsid w:val="00815EF5"/>
    <w:rsid w:val="00837850"/>
    <w:rsid w:val="00841643"/>
    <w:rsid w:val="00860E5A"/>
    <w:rsid w:val="00863453"/>
    <w:rsid w:val="008A2EEA"/>
    <w:rsid w:val="008C6334"/>
    <w:rsid w:val="0092637D"/>
    <w:rsid w:val="00951DF8"/>
    <w:rsid w:val="00964565"/>
    <w:rsid w:val="009E7CB9"/>
    <w:rsid w:val="009F2AEA"/>
    <w:rsid w:val="00A0696C"/>
    <w:rsid w:val="00A22751"/>
    <w:rsid w:val="00A26F25"/>
    <w:rsid w:val="00A50AD1"/>
    <w:rsid w:val="00A84693"/>
    <w:rsid w:val="00AE439F"/>
    <w:rsid w:val="00B040AA"/>
    <w:rsid w:val="00B173E5"/>
    <w:rsid w:val="00B22674"/>
    <w:rsid w:val="00B339D6"/>
    <w:rsid w:val="00B37C9B"/>
    <w:rsid w:val="00B477CD"/>
    <w:rsid w:val="00B501AC"/>
    <w:rsid w:val="00B543D2"/>
    <w:rsid w:val="00B61E63"/>
    <w:rsid w:val="00B861CA"/>
    <w:rsid w:val="00B868B7"/>
    <w:rsid w:val="00BD5E8C"/>
    <w:rsid w:val="00BE40C6"/>
    <w:rsid w:val="00BF57EB"/>
    <w:rsid w:val="00C42A22"/>
    <w:rsid w:val="00C53165"/>
    <w:rsid w:val="00C57E24"/>
    <w:rsid w:val="00C8114A"/>
    <w:rsid w:val="00C86C42"/>
    <w:rsid w:val="00C93265"/>
    <w:rsid w:val="00CA1A85"/>
    <w:rsid w:val="00CC284C"/>
    <w:rsid w:val="00CC2A2E"/>
    <w:rsid w:val="00CD0869"/>
    <w:rsid w:val="00CF1A88"/>
    <w:rsid w:val="00D00784"/>
    <w:rsid w:val="00D16828"/>
    <w:rsid w:val="00D53553"/>
    <w:rsid w:val="00D80896"/>
    <w:rsid w:val="00DA03F7"/>
    <w:rsid w:val="00DA7F21"/>
    <w:rsid w:val="00DB0616"/>
    <w:rsid w:val="00DB40B7"/>
    <w:rsid w:val="00DD727B"/>
    <w:rsid w:val="00DD7C88"/>
    <w:rsid w:val="00E00AF4"/>
    <w:rsid w:val="00E16E27"/>
    <w:rsid w:val="00E173FB"/>
    <w:rsid w:val="00E661E3"/>
    <w:rsid w:val="00E77B2F"/>
    <w:rsid w:val="00E80E9F"/>
    <w:rsid w:val="00E82F91"/>
    <w:rsid w:val="00E83768"/>
    <w:rsid w:val="00E86EB8"/>
    <w:rsid w:val="00EA4ADA"/>
    <w:rsid w:val="00F025FC"/>
    <w:rsid w:val="00F77F9B"/>
    <w:rsid w:val="00F83939"/>
    <w:rsid w:val="00F94B66"/>
    <w:rsid w:val="00FA0A8A"/>
    <w:rsid w:val="00FA24A1"/>
    <w:rsid w:val="00FC7A20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7915B9"/>
  <w15:chartTrackingRefBased/>
  <w15:docId w15:val="{C1F85AEA-5775-4E8C-8D83-CF292DA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D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D94"/>
  </w:style>
  <w:style w:type="paragraph" w:styleId="a5">
    <w:name w:val="footer"/>
    <w:basedOn w:val="a"/>
    <w:link w:val="a6"/>
    <w:uiPriority w:val="99"/>
    <w:unhideWhenUsed/>
    <w:rsid w:val="00062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D94"/>
  </w:style>
  <w:style w:type="table" w:styleId="a7">
    <w:name w:val="Table Grid"/>
    <w:basedOn w:val="a1"/>
    <w:uiPriority w:val="59"/>
    <w:rsid w:val="00062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C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D7C8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61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E6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61E6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E6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61E6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D7ED09-8160-46B4-BE56-6173F2874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31F20-4D26-4513-A08C-4B9288C1FF00}"/>
</file>

<file path=customXml/itemProps3.xml><?xml version="1.0" encoding="utf-8"?>
<ds:datastoreItem xmlns:ds="http://schemas.openxmlformats.org/officeDocument/2006/customXml" ds:itemID="{AA40809E-F17D-4397-A183-E26B24A86002}"/>
</file>

<file path=customXml/itemProps4.xml><?xml version="1.0" encoding="utf-8"?>
<ds:datastoreItem xmlns:ds="http://schemas.openxmlformats.org/officeDocument/2006/customXml" ds:itemID="{A20A5EAF-51B6-4C16-8E90-8DAA85153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30T05:23:00Z</cp:lastPrinted>
  <dcterms:created xsi:type="dcterms:W3CDTF">2018-05-15T04:24:00Z</dcterms:created>
  <dcterms:modified xsi:type="dcterms:W3CDTF">2019-06-12T06:07:00Z</dcterms:modified>
</cp:coreProperties>
</file>